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04" w:rsidRDefault="00B444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229A9" wp14:editId="5335250A">
                <wp:simplePos x="0" y="0"/>
                <wp:positionH relativeFrom="column">
                  <wp:posOffset>-23343</wp:posOffset>
                </wp:positionH>
                <wp:positionV relativeFrom="paragraph">
                  <wp:posOffset>-360939</wp:posOffset>
                </wp:positionV>
                <wp:extent cx="6071870" cy="9271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87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1804" w:rsidRPr="007F4FAF" w:rsidRDefault="00B81804" w:rsidP="00B81804">
                            <w:pPr>
                              <w:jc w:val="center"/>
                              <w:rPr>
                                <w:rFonts w:ascii="AdLib BT" w:hAnsi="AdLib BT"/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4FAF">
                              <w:rPr>
                                <w:rFonts w:ascii="AdLib BT" w:hAnsi="AdLib BT"/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Weekly Reading </w:t>
                            </w:r>
                            <w:r w:rsidR="0011127C" w:rsidRPr="007F4FAF">
                              <w:rPr>
                                <w:rFonts w:ascii="AdLib BT" w:hAnsi="AdLib BT"/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og</w:t>
                            </w:r>
                            <w:r w:rsidR="000D4D35" w:rsidRPr="007F4FAF">
                              <w:rPr>
                                <w:rFonts w:ascii="AdLib BT" w:hAnsi="AdLib BT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28.4pt;width:478.1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" filled="f" stroked="f">
                <v:textbox>
                  <w:txbxContent>
                    <w:p w:rsidR="00B81804" w:rsidRPr="007F4FAF" w:rsidRDefault="00B81804" w:rsidP="00B81804">
                      <w:pPr>
                        <w:jc w:val="center"/>
                        <w:rPr>
                          <w:rFonts w:ascii="AdLib BT" w:hAnsi="AdLib BT"/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F4FAF">
                        <w:rPr>
                          <w:rFonts w:ascii="AdLib BT" w:hAnsi="AdLib BT"/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Weekly Reading </w:t>
                      </w:r>
                      <w:r w:rsidR="0011127C" w:rsidRPr="007F4FAF">
                        <w:rPr>
                          <w:rFonts w:ascii="AdLib BT" w:hAnsi="AdLib BT"/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og</w:t>
                      </w:r>
                      <w:r w:rsidR="000D4D35" w:rsidRPr="007F4FAF">
                        <w:rPr>
                          <w:rFonts w:ascii="AdLib BT" w:hAnsi="AdLib BT"/>
                          <w:b/>
                          <w:color w:val="000000" w:themeColor="text1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81804" w:rsidRDefault="00B81804"/>
    <w:p w:rsidR="00B81804" w:rsidRDefault="00B81804">
      <w:r>
        <w:t>Nam</w:t>
      </w:r>
      <w:r w:rsidR="00F25965">
        <w:t>e______________</w:t>
      </w:r>
      <w:r>
        <w:t>_</w:t>
      </w:r>
      <w:r w:rsidR="0011127C">
        <w:t>__</w:t>
      </w:r>
      <w:r>
        <w:t>________________</w:t>
      </w:r>
      <w:r w:rsidR="006D43AD">
        <w:t>_</w:t>
      </w:r>
      <w:r>
        <w:t>__</w:t>
      </w:r>
      <w:r w:rsidR="00F25965">
        <w:t xml:space="preserve">    </w:t>
      </w:r>
      <w:r>
        <w:t xml:space="preserve">  Teacher____________</w:t>
      </w:r>
      <w:r w:rsidR="00F25965">
        <w:t>_____</w:t>
      </w:r>
      <w:r w:rsidR="006D43AD">
        <w:t>____</w:t>
      </w:r>
    </w:p>
    <w:p w:rsidR="00727624" w:rsidRPr="007D75F7" w:rsidRDefault="00B81804" w:rsidP="00727624">
      <w:pPr>
        <w:rPr>
          <w:sz w:val="24"/>
          <w:szCs w:val="24"/>
        </w:rPr>
        <w:sectPr w:rsidR="00727624" w:rsidRPr="007D75F7" w:rsidSect="00E135C0">
          <w:footerReference w:type="default" r:id="rId9"/>
          <w:pgSz w:w="12240" w:h="15840"/>
          <w:pgMar w:top="1440" w:right="1440" w:bottom="1440" w:left="1440" w:header="720" w:footer="54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  <w:r w:rsidRPr="0061728A">
        <w:rPr>
          <w:sz w:val="24"/>
          <w:szCs w:val="24"/>
        </w:rPr>
        <w:t xml:space="preserve">Directions:  </w:t>
      </w:r>
      <w:r w:rsidR="00727624" w:rsidRPr="0061728A">
        <w:rPr>
          <w:sz w:val="24"/>
          <w:szCs w:val="24"/>
        </w:rPr>
        <w:t xml:space="preserve">Over the next week you will be expected to read anything you want for as long as you </w:t>
      </w:r>
      <w:r w:rsidR="00540762">
        <w:rPr>
          <w:sz w:val="24"/>
          <w:szCs w:val="24"/>
        </w:rPr>
        <w:t>can</w:t>
      </w:r>
      <w:r w:rsidR="00727624" w:rsidRPr="0061728A">
        <w:rPr>
          <w:sz w:val="24"/>
          <w:szCs w:val="24"/>
        </w:rPr>
        <w:t xml:space="preserve">. You determine the day and times you will read, and record </w:t>
      </w:r>
      <w:r w:rsidR="004C53CD" w:rsidRPr="0061728A">
        <w:rPr>
          <w:sz w:val="24"/>
          <w:szCs w:val="24"/>
        </w:rPr>
        <w:t>tally marks every time you complete</w:t>
      </w:r>
      <w:r w:rsidR="00727624" w:rsidRPr="0061728A">
        <w:rPr>
          <w:sz w:val="24"/>
          <w:szCs w:val="24"/>
        </w:rPr>
        <w:t xml:space="preserve"> your reading. </w:t>
      </w:r>
      <w:r w:rsidR="00DB0EE2" w:rsidRPr="0061728A">
        <w:rPr>
          <w:sz w:val="24"/>
          <w:szCs w:val="24"/>
        </w:rPr>
        <w:t>Try to record a tally in as many boxes as you can during the week</w:t>
      </w:r>
      <w:r w:rsidR="00DB0EE2">
        <w:rPr>
          <w:sz w:val="24"/>
          <w:szCs w:val="24"/>
        </w:rPr>
        <w:t>.</w:t>
      </w:r>
      <w:r w:rsidR="00F50D6E">
        <w:rPr>
          <w:sz w:val="24"/>
          <w:szCs w:val="24"/>
        </w:rPr>
        <w:t xml:space="preserve"> </w:t>
      </w:r>
      <w:r w:rsidR="00727624" w:rsidRPr="0061728A">
        <w:rPr>
          <w:sz w:val="24"/>
          <w:szCs w:val="24"/>
        </w:rPr>
        <w:t xml:space="preserve">Have a parent or guardian </w:t>
      </w:r>
      <w:r w:rsidR="004C53CD" w:rsidRPr="0061728A">
        <w:rPr>
          <w:sz w:val="24"/>
          <w:szCs w:val="24"/>
        </w:rPr>
        <w:t>sign at the bottom of the page</w:t>
      </w:r>
      <w:r w:rsidR="00727624" w:rsidRPr="0061728A">
        <w:rPr>
          <w:sz w:val="24"/>
          <w:szCs w:val="24"/>
        </w:rPr>
        <w:t xml:space="preserve"> to confirm that you have done your reading. </w:t>
      </w:r>
      <w:r w:rsidR="004C53CD" w:rsidRPr="0061728A">
        <w:rPr>
          <w:sz w:val="24"/>
          <w:szCs w:val="24"/>
        </w:rPr>
        <w:t xml:space="preserve"> </w:t>
      </w:r>
      <w:r w:rsidR="0061728A" w:rsidRPr="0061728A">
        <w:rPr>
          <w:sz w:val="24"/>
          <w:szCs w:val="24"/>
        </w:rPr>
        <w:t>It’s your choice!</w:t>
      </w:r>
      <w:r w:rsidR="007D75F7">
        <w:rPr>
          <w:sz w:val="24"/>
          <w:szCs w:val="24"/>
        </w:rPr>
        <w:t xml:space="preserve"> Don’t forget to return this log to your teacher every Monday!</w:t>
      </w:r>
    </w:p>
    <w:p w:rsidR="00727624" w:rsidRPr="007F4FAF" w:rsidRDefault="00E23E55" w:rsidP="00727624">
      <w:pPr>
        <w:jc w:val="center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F4FAF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 xml:space="preserve">Wide </w:t>
      </w:r>
      <w:r w:rsidR="00727624" w:rsidRPr="007F4FAF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ad</w:t>
      </w:r>
      <w:r w:rsidRPr="007F4FAF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g…</w:t>
      </w:r>
    </w:p>
    <w:p w:rsidR="001F55B0" w:rsidRDefault="001F55B0" w:rsidP="000C6E53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biography</w:t>
      </w:r>
    </w:p>
    <w:p w:rsidR="001F55B0" w:rsidRDefault="001F55B0" w:rsidP="001F55B0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blog and respond</w:t>
      </w:r>
    </w:p>
    <w:p w:rsidR="006D43AD" w:rsidRDefault="006D43AD" w:rsidP="006D43AD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book you love AGAIN</w:t>
      </w:r>
    </w:p>
    <w:p w:rsidR="00540762" w:rsidRDefault="00540762" w:rsidP="006D43AD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book with chapters</w:t>
      </w:r>
    </w:p>
    <w:p w:rsidR="000C6E53" w:rsidRDefault="000C6E53" w:rsidP="000C6E53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comic book</w:t>
      </w:r>
    </w:p>
    <w:p w:rsidR="0061728A" w:rsidRDefault="0061728A" w:rsidP="000C6E53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 xml:space="preserve">Read </w:t>
      </w:r>
      <w:r w:rsidR="00837600">
        <w:t>an eB</w:t>
      </w:r>
      <w:r w:rsidR="001F55B0">
        <w:t>ook</w:t>
      </w:r>
      <w:r>
        <w:t xml:space="preserve"> </w:t>
      </w:r>
      <w:r w:rsidR="00837600">
        <w:t>or iBook</w:t>
      </w:r>
    </w:p>
    <w:p w:rsidR="00540762" w:rsidRDefault="00540762" w:rsidP="00540762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fairytale or myth</w:t>
      </w:r>
    </w:p>
    <w:p w:rsidR="006D43AD" w:rsidRDefault="006D43AD" w:rsidP="006D43AD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 xml:space="preserve">Read a joke book </w:t>
      </w:r>
    </w:p>
    <w:p w:rsidR="006D43AD" w:rsidRDefault="006D43AD" w:rsidP="006D43AD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magazine</w:t>
      </w:r>
    </w:p>
    <w:p w:rsidR="001F55B0" w:rsidRDefault="001F55B0" w:rsidP="000C6E53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mystery</w:t>
      </w:r>
    </w:p>
    <w:p w:rsidR="000C6E53" w:rsidRDefault="000C6E53" w:rsidP="000C6E53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newspaper</w:t>
      </w:r>
      <w:r w:rsidR="00121703">
        <w:t xml:space="preserve"> article</w:t>
      </w:r>
    </w:p>
    <w:p w:rsidR="00B81804" w:rsidRDefault="00727624" w:rsidP="000C6E53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recipe book</w:t>
      </w:r>
    </w:p>
    <w:p w:rsidR="00540762" w:rsidRDefault="00540762" w:rsidP="000C6E53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picture book</w:t>
      </w:r>
    </w:p>
    <w:p w:rsidR="00121703" w:rsidRDefault="00121703" w:rsidP="000C6E53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poetry</w:t>
      </w:r>
    </w:p>
    <w:p w:rsidR="006D43AD" w:rsidRDefault="006D43AD" w:rsidP="000C6E53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 “how to” book</w:t>
      </w:r>
    </w:p>
    <w:p w:rsidR="00540762" w:rsidRDefault="00540762" w:rsidP="000C6E53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and perform a play</w:t>
      </w:r>
    </w:p>
    <w:p w:rsidR="00F25965" w:rsidRDefault="00F25965" w:rsidP="000C6E53">
      <w:pPr>
        <w:pStyle w:val="ListParagraph"/>
        <w:numPr>
          <w:ilvl w:val="0"/>
          <w:numId w:val="2"/>
        </w:numPr>
        <w:spacing w:line="360" w:lineRule="auto"/>
        <w:ind w:left="0" w:hanging="450"/>
      </w:pPr>
      <w:r>
        <w:t>Read __________________</w:t>
      </w:r>
    </w:p>
    <w:p w:rsidR="000C6E53" w:rsidRPr="007F4FAF" w:rsidRDefault="00E23E55" w:rsidP="00540762">
      <w:pPr>
        <w:pStyle w:val="ListParagraph"/>
        <w:spacing w:line="360" w:lineRule="auto"/>
        <w:ind w:left="450"/>
        <w:rPr>
          <w:color w:val="000000" w:themeColor="text1"/>
          <w:sz w:val="28"/>
          <w:szCs w:val="28"/>
        </w:rPr>
      </w:pPr>
      <w:r w:rsidRPr="007F4FAF">
        <w:rPr>
          <w:b/>
          <w:i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WILD</w:t>
      </w:r>
      <w:r w:rsidRPr="007F4FAF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R</w:t>
      </w:r>
      <w:r w:rsidR="00121703" w:rsidRPr="007F4FAF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ading!</w:t>
      </w:r>
    </w:p>
    <w:p w:rsidR="00121703" w:rsidRDefault="00121703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>Read with a flashlight</w:t>
      </w:r>
    </w:p>
    <w:p w:rsidR="00121703" w:rsidRDefault="00121703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 xml:space="preserve">Take turns reading a page at a time </w:t>
      </w:r>
    </w:p>
    <w:p w:rsidR="00121703" w:rsidRDefault="00121703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>Read while eating</w:t>
      </w:r>
    </w:p>
    <w:p w:rsidR="00121703" w:rsidRDefault="00121703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 xml:space="preserve">Read in </w:t>
      </w:r>
      <w:r w:rsidR="004C53CD">
        <w:t>bed</w:t>
      </w:r>
    </w:p>
    <w:p w:rsidR="00121703" w:rsidRDefault="00162575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 xml:space="preserve">Read in the car </w:t>
      </w:r>
    </w:p>
    <w:p w:rsidR="00121703" w:rsidRDefault="00121703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>Read closed-captioning on the TV</w:t>
      </w:r>
    </w:p>
    <w:p w:rsidR="00121703" w:rsidRDefault="004C53CD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>Read in the bathtub (no water</w:t>
      </w:r>
      <w:r w:rsidR="009E224C">
        <w:t>)</w:t>
      </w:r>
    </w:p>
    <w:p w:rsidR="004C53CD" w:rsidRDefault="004C53CD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>Read past your bedtime</w:t>
      </w:r>
    </w:p>
    <w:p w:rsidR="004C53CD" w:rsidRDefault="004C53CD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>Read while you wait at a restaurant or doctor’s office</w:t>
      </w:r>
    </w:p>
    <w:p w:rsidR="00E23E55" w:rsidRDefault="00DF01C1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t>Play r</w:t>
      </w:r>
      <w:r w:rsidR="00E23E55">
        <w:t xml:space="preserve">eading games like Scrabble, Boggle, </w:t>
      </w:r>
      <w:r>
        <w:t xml:space="preserve">or </w:t>
      </w:r>
      <w:r w:rsidR="00162575">
        <w:t>crossword puzzles</w:t>
      </w:r>
    </w:p>
    <w:p w:rsidR="006D43AD" w:rsidRDefault="00827CAC" w:rsidP="00121703">
      <w:pPr>
        <w:pStyle w:val="ListParagraph"/>
        <w:numPr>
          <w:ilvl w:val="0"/>
          <w:numId w:val="2"/>
        </w:numPr>
        <w:spacing w:line="360" w:lineRule="auto"/>
        <w:ind w:left="45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04CEA" wp14:editId="1CE38427">
                <wp:simplePos x="0" y="0"/>
                <wp:positionH relativeFrom="column">
                  <wp:posOffset>1794072</wp:posOffset>
                </wp:positionH>
                <wp:positionV relativeFrom="paragraph">
                  <wp:posOffset>11984</wp:posOffset>
                </wp:positionV>
                <wp:extent cx="2374265" cy="824248"/>
                <wp:effectExtent l="0" t="0" r="2286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24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FAF" w:rsidRPr="00827CAC" w:rsidRDefault="00827CAC" w:rsidP="00827C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27CAC">
                              <w:rPr>
                                <w:sz w:val="24"/>
                              </w:rPr>
                              <w:t>Challenge:  Share another way you found to read this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1.25pt;margin-top:.95pt;width:186.95pt;height:64.9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">
                <v:textbox>
                  <w:txbxContent>
                    <w:p w:rsidR="007F4FAF" w:rsidRPr="00827CAC" w:rsidRDefault="00827CAC" w:rsidP="00827CAC">
                      <w:pPr>
                        <w:jc w:val="center"/>
                        <w:rPr>
                          <w:sz w:val="24"/>
                        </w:rPr>
                      </w:pPr>
                      <w:r w:rsidRPr="00827CAC">
                        <w:rPr>
                          <w:sz w:val="24"/>
                        </w:rPr>
                        <w:t>Challenge:  Share another way you found to read this week!</w:t>
                      </w:r>
                    </w:p>
                  </w:txbxContent>
                </v:textbox>
              </v:shape>
            </w:pict>
          </mc:Fallback>
        </mc:AlternateContent>
      </w:r>
      <w:r w:rsidR="006D43AD">
        <w:t>Listen to an audio book</w:t>
      </w:r>
    </w:p>
    <w:p w:rsidR="00F25965" w:rsidRDefault="00F25965" w:rsidP="007F4FAF">
      <w:pPr>
        <w:spacing w:line="360" w:lineRule="auto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62575" w:rsidRPr="007F4FAF" w:rsidRDefault="00162575" w:rsidP="00162575">
      <w:pPr>
        <w:spacing w:line="360" w:lineRule="auto"/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F4FAF">
        <w:rPr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Sharing Reading…</w:t>
      </w:r>
    </w:p>
    <w:p w:rsidR="00162575" w:rsidRDefault="00162575" w:rsidP="00162575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0" w:firstLine="0"/>
      </w:pPr>
      <w:r>
        <w:t>Read to the family pet</w:t>
      </w:r>
    </w:p>
    <w:p w:rsidR="00162575" w:rsidRDefault="00162575" w:rsidP="00162575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0" w:firstLine="0"/>
      </w:pPr>
      <w:r>
        <w:t>Read to a parent or guardian</w:t>
      </w:r>
    </w:p>
    <w:p w:rsidR="00162575" w:rsidRDefault="00162575" w:rsidP="00162575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0" w:firstLine="0"/>
      </w:pPr>
      <w:r>
        <w:t>Read to a sibling</w:t>
      </w:r>
    </w:p>
    <w:p w:rsidR="00162575" w:rsidRDefault="00162575" w:rsidP="00162575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0" w:firstLine="0"/>
      </w:pPr>
      <w:r>
        <w:t>Read to a grandparent</w:t>
      </w:r>
    </w:p>
    <w:p w:rsidR="00162575" w:rsidRDefault="00162575" w:rsidP="00162575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0" w:firstLine="0"/>
      </w:pPr>
      <w:r>
        <w:t>Read to a neighbor</w:t>
      </w:r>
    </w:p>
    <w:p w:rsidR="00162575" w:rsidRDefault="00162575" w:rsidP="00162575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0" w:firstLine="0"/>
      </w:pPr>
      <w:r>
        <w:t>Read to a relative</w:t>
      </w:r>
    </w:p>
    <w:p w:rsidR="00162575" w:rsidRDefault="00162575" w:rsidP="00162575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0" w:firstLine="0"/>
      </w:pPr>
      <w:r>
        <w:t>Read with friends</w:t>
      </w:r>
    </w:p>
    <w:p w:rsidR="00162575" w:rsidRDefault="00162575" w:rsidP="00162575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0" w:firstLine="0"/>
      </w:pPr>
      <w:r>
        <w:t>Read to a baby</w:t>
      </w:r>
    </w:p>
    <w:p w:rsidR="00D22096" w:rsidRDefault="00D22096" w:rsidP="00162575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0" w:firstLine="0"/>
      </w:pPr>
      <w:r>
        <w:t>Read to a stuffed animal</w:t>
      </w:r>
    </w:p>
    <w:p w:rsidR="00162575" w:rsidRPr="00162575" w:rsidRDefault="00162575" w:rsidP="00162575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ind w:left="0" w:firstLine="0"/>
      </w:pPr>
      <w:r>
        <w:t xml:space="preserve">Read to family faraway with Skype or </w:t>
      </w:r>
      <w:proofErr w:type="spellStart"/>
      <w:r>
        <w:t>Facetime</w:t>
      </w:r>
      <w:proofErr w:type="spellEnd"/>
    </w:p>
    <w:p w:rsidR="00162575" w:rsidRDefault="00162575" w:rsidP="00162575">
      <w:pPr>
        <w:pStyle w:val="ListParagraph"/>
        <w:numPr>
          <w:ilvl w:val="0"/>
          <w:numId w:val="2"/>
        </w:numPr>
        <w:spacing w:line="360" w:lineRule="auto"/>
        <w:ind w:left="450" w:hanging="450"/>
        <w:jc w:val="center"/>
      </w:pPr>
      <w:r w:rsidRPr="00540762">
        <w:t>Let mom or dad choose a book</w:t>
      </w:r>
      <w:r>
        <w:t xml:space="preserve"> to read together</w:t>
      </w:r>
    </w:p>
    <w:p w:rsidR="007D75F7" w:rsidRPr="00540762" w:rsidRDefault="007D75F7" w:rsidP="00162575">
      <w:pPr>
        <w:pStyle w:val="ListParagraph"/>
        <w:numPr>
          <w:ilvl w:val="0"/>
          <w:numId w:val="2"/>
        </w:numPr>
        <w:spacing w:line="360" w:lineRule="auto"/>
        <w:ind w:left="450" w:hanging="450"/>
        <w:jc w:val="center"/>
      </w:pPr>
      <w:r>
        <w:t>Read song lyrics with a choir or the artist</w:t>
      </w:r>
      <w:bookmarkStart w:id="0" w:name="_GoBack"/>
      <w:bookmarkEnd w:id="0"/>
    </w:p>
    <w:sectPr w:rsidR="007D75F7" w:rsidRPr="00540762" w:rsidSect="00E135C0">
      <w:type w:val="continuous"/>
      <w:pgSz w:w="12240" w:h="15840"/>
      <w:pgMar w:top="1440" w:right="1440" w:bottom="540" w:left="1440" w:header="720" w:footer="54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88" w:rsidRDefault="004B4B88" w:rsidP="00A6709C">
      <w:pPr>
        <w:spacing w:after="0" w:line="240" w:lineRule="auto"/>
      </w:pPr>
      <w:r>
        <w:separator/>
      </w:r>
    </w:p>
  </w:endnote>
  <w:endnote w:type="continuationSeparator" w:id="0">
    <w:p w:rsidR="004B4B88" w:rsidRDefault="004B4B88" w:rsidP="00A6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ib BT">
    <w:panose1 w:val="04040805040B0202060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AF" w:rsidRDefault="007F4FAF" w:rsidP="007F4FAF">
    <w:pPr>
      <w:pStyle w:val="Footer"/>
      <w:jc w:val="center"/>
    </w:pPr>
    <w:r>
      <w:t xml:space="preserve">© Cues from </w:t>
    </w:r>
    <w:proofErr w:type="spellStart"/>
    <w:r>
      <w:t>Ekuwah</w:t>
    </w:r>
    <w:proofErr w:type="spellEnd"/>
    <w:r>
      <w:t xml:space="preserve"> Moses for www.thecurriculumcorner.com</w:t>
    </w:r>
  </w:p>
  <w:p w:rsidR="00A6709C" w:rsidRDefault="00A67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88" w:rsidRDefault="004B4B88" w:rsidP="00A6709C">
      <w:pPr>
        <w:spacing w:after="0" w:line="240" w:lineRule="auto"/>
      </w:pPr>
      <w:r>
        <w:separator/>
      </w:r>
    </w:p>
  </w:footnote>
  <w:footnote w:type="continuationSeparator" w:id="0">
    <w:p w:rsidR="004B4B88" w:rsidRDefault="004B4B88" w:rsidP="00A6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F7537"/>
    <w:multiLevelType w:val="hybridMultilevel"/>
    <w:tmpl w:val="220C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532A2"/>
    <w:multiLevelType w:val="hybridMultilevel"/>
    <w:tmpl w:val="FB4656AA"/>
    <w:lvl w:ilvl="0" w:tplc="9F389D7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F5"/>
    <w:rsid w:val="000C6E53"/>
    <w:rsid w:val="000D4D35"/>
    <w:rsid w:val="0011127C"/>
    <w:rsid w:val="00121703"/>
    <w:rsid w:val="00162575"/>
    <w:rsid w:val="001F55B0"/>
    <w:rsid w:val="00326203"/>
    <w:rsid w:val="004B4B88"/>
    <w:rsid w:val="004C53CD"/>
    <w:rsid w:val="0051125D"/>
    <w:rsid w:val="00540762"/>
    <w:rsid w:val="005773AD"/>
    <w:rsid w:val="005A2DBD"/>
    <w:rsid w:val="005F2BF0"/>
    <w:rsid w:val="0061728A"/>
    <w:rsid w:val="00664CBD"/>
    <w:rsid w:val="006C06BE"/>
    <w:rsid w:val="006C296F"/>
    <w:rsid w:val="006D11A8"/>
    <w:rsid w:val="006D43AD"/>
    <w:rsid w:val="00707F32"/>
    <w:rsid w:val="00727624"/>
    <w:rsid w:val="007D167A"/>
    <w:rsid w:val="007D75F7"/>
    <w:rsid w:val="007F4FAF"/>
    <w:rsid w:val="008213F5"/>
    <w:rsid w:val="008278FF"/>
    <w:rsid w:val="00827CAC"/>
    <w:rsid w:val="00837600"/>
    <w:rsid w:val="0084293D"/>
    <w:rsid w:val="00843DD0"/>
    <w:rsid w:val="00975AC3"/>
    <w:rsid w:val="009E224C"/>
    <w:rsid w:val="00A6709C"/>
    <w:rsid w:val="00A76FCE"/>
    <w:rsid w:val="00B1276E"/>
    <w:rsid w:val="00B20562"/>
    <w:rsid w:val="00B20AA4"/>
    <w:rsid w:val="00B373C7"/>
    <w:rsid w:val="00B444AB"/>
    <w:rsid w:val="00B81804"/>
    <w:rsid w:val="00B9521C"/>
    <w:rsid w:val="00B97739"/>
    <w:rsid w:val="00C817D4"/>
    <w:rsid w:val="00D22096"/>
    <w:rsid w:val="00D87CA0"/>
    <w:rsid w:val="00DB0EE2"/>
    <w:rsid w:val="00DF01C1"/>
    <w:rsid w:val="00E02270"/>
    <w:rsid w:val="00E135C0"/>
    <w:rsid w:val="00E23E55"/>
    <w:rsid w:val="00F17754"/>
    <w:rsid w:val="00F25965"/>
    <w:rsid w:val="00F5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09C"/>
  </w:style>
  <w:style w:type="paragraph" w:styleId="Footer">
    <w:name w:val="footer"/>
    <w:basedOn w:val="Normal"/>
    <w:link w:val="FooterChar"/>
    <w:uiPriority w:val="99"/>
    <w:unhideWhenUsed/>
    <w:rsid w:val="00A6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09C"/>
  </w:style>
  <w:style w:type="paragraph" w:styleId="BalloonText">
    <w:name w:val="Balloon Text"/>
    <w:basedOn w:val="Normal"/>
    <w:link w:val="BalloonTextChar"/>
    <w:uiPriority w:val="99"/>
    <w:semiHidden/>
    <w:unhideWhenUsed/>
    <w:rsid w:val="00A6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09C"/>
  </w:style>
  <w:style w:type="paragraph" w:styleId="Footer">
    <w:name w:val="footer"/>
    <w:basedOn w:val="Normal"/>
    <w:link w:val="FooterChar"/>
    <w:uiPriority w:val="99"/>
    <w:unhideWhenUsed/>
    <w:rsid w:val="00A6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09C"/>
  </w:style>
  <w:style w:type="paragraph" w:styleId="BalloonText">
    <w:name w:val="Balloon Text"/>
    <w:basedOn w:val="Normal"/>
    <w:link w:val="BalloonTextChar"/>
    <w:uiPriority w:val="99"/>
    <w:semiHidden/>
    <w:unhideWhenUsed/>
    <w:rsid w:val="00A6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6A07-2B3A-48E4-81EB-F3FB60B7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s</dc:creator>
  <cp:lastModifiedBy>Cathy Henry</cp:lastModifiedBy>
  <cp:revision>2</cp:revision>
  <cp:lastPrinted>2014-08-08T22:52:00Z</cp:lastPrinted>
  <dcterms:created xsi:type="dcterms:W3CDTF">2014-11-04T15:16:00Z</dcterms:created>
  <dcterms:modified xsi:type="dcterms:W3CDTF">2014-11-04T15:16:00Z</dcterms:modified>
</cp:coreProperties>
</file>